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618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618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618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618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618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618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618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6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618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C0BA" w14:textId="77777777" w:rsidR="007618DA" w:rsidRDefault="007618DA">
      <w:r>
        <w:separator/>
      </w:r>
    </w:p>
    <w:p w14:paraId="5ADB530B" w14:textId="77777777" w:rsidR="007618DA" w:rsidRDefault="007618DA"/>
  </w:endnote>
  <w:endnote w:type="continuationSeparator" w:id="0">
    <w:p w14:paraId="4A4C9D4C" w14:textId="77777777" w:rsidR="007618DA" w:rsidRDefault="007618DA">
      <w:r>
        <w:continuationSeparator/>
      </w:r>
    </w:p>
    <w:p w14:paraId="783B3AD5" w14:textId="77777777" w:rsidR="007618DA" w:rsidRDefault="007618DA"/>
  </w:endnote>
  <w:endnote w:type="continuationNotice" w:id="1">
    <w:p w14:paraId="098CA731" w14:textId="77777777" w:rsidR="007618DA" w:rsidRDefault="00761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15CDC" w14:textId="77777777" w:rsidR="007618DA" w:rsidRDefault="007618DA">
      <w:r>
        <w:separator/>
      </w:r>
    </w:p>
    <w:p w14:paraId="1B24276F" w14:textId="77777777" w:rsidR="007618DA" w:rsidRDefault="007618DA"/>
  </w:footnote>
  <w:footnote w:type="continuationSeparator" w:id="0">
    <w:p w14:paraId="6C67BE8F" w14:textId="77777777" w:rsidR="007618DA" w:rsidRDefault="007618DA">
      <w:r>
        <w:continuationSeparator/>
      </w:r>
    </w:p>
    <w:p w14:paraId="63066BFC" w14:textId="77777777" w:rsidR="007618DA" w:rsidRDefault="007618DA"/>
  </w:footnote>
  <w:footnote w:type="continuationNotice" w:id="1">
    <w:p w14:paraId="51CA3427" w14:textId="77777777" w:rsidR="007618DA" w:rsidRDefault="00761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3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298</cp:revision>
  <cp:lastPrinted>2008-03-13T11:02:00Z</cp:lastPrinted>
  <dcterms:created xsi:type="dcterms:W3CDTF">2018-10-22T04:18:00Z</dcterms:created>
  <dcterms:modified xsi:type="dcterms:W3CDTF">2020-12-05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